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ский политехнический университет Петра Великого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Институт металлургии, машиностроения и транспорта</w:t>
      </w:r>
    </w:p>
    <w:p w:rsidR="00A80A32" w:rsidRPr="00A80A32" w:rsidRDefault="00A80A32" w:rsidP="00A80A32">
      <w:pPr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Кафедра мехатроники и роботостроения при ЦНИИ РТК</w:t>
      </w: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48"/>
          <w:szCs w:val="48"/>
        </w:rPr>
      </w:pPr>
      <w:r w:rsidRPr="00A80A32">
        <w:rPr>
          <w:rFonts w:cs="Arial"/>
          <w:sz w:val="48"/>
          <w:szCs w:val="48"/>
        </w:rPr>
        <w:t>Курсовая работа</w:t>
      </w:r>
    </w:p>
    <w:p w:rsidR="00A80A32" w:rsidRPr="00A80A32" w:rsidRDefault="00A80A32" w:rsidP="00A80A32">
      <w:pPr>
        <w:tabs>
          <w:tab w:val="left" w:pos="4083"/>
        </w:tabs>
        <w:ind w:firstLine="0"/>
        <w:jc w:val="center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>Дисциплина: Программирование на языках высшего уровня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ab/>
        <w:t>Тема: Топологическая сортировка</w:t>
      </w: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ыполнил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с</w:t>
      </w:r>
      <w:r w:rsidRPr="00A80A32">
        <w:rPr>
          <w:rFonts w:cs="Arial"/>
          <w:sz w:val="28"/>
          <w:szCs w:val="28"/>
        </w:rPr>
        <w:t>тудент гр. 33335/2</w:t>
      </w:r>
      <w:r w:rsidRPr="00A80A32">
        <w:rPr>
          <w:rFonts w:cs="Arial"/>
          <w:sz w:val="28"/>
          <w:szCs w:val="28"/>
        </w:rPr>
        <w:tab/>
        <w:t>Сидоренко В. А.</w:t>
      </w:r>
    </w:p>
    <w:p w:rsidR="00A80A32" w:rsidRPr="00A80A32" w:rsidRDefault="00A80A32" w:rsidP="00A80A32">
      <w:pPr>
        <w:tabs>
          <w:tab w:val="left" w:pos="567"/>
          <w:tab w:val="left" w:pos="6946"/>
        </w:tabs>
        <w:ind w:firstLine="0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Преподаватель</w:t>
      </w:r>
      <w:r w:rsidRPr="00A80A32">
        <w:rPr>
          <w:rFonts w:cs="Arial"/>
          <w:sz w:val="28"/>
          <w:szCs w:val="28"/>
        </w:rPr>
        <w:tab/>
      </w:r>
      <w:proofErr w:type="spellStart"/>
      <w:r w:rsidRPr="00A80A32">
        <w:rPr>
          <w:rFonts w:cs="Arial"/>
          <w:sz w:val="28"/>
          <w:szCs w:val="28"/>
        </w:rPr>
        <w:t>Ананьевский</w:t>
      </w:r>
      <w:proofErr w:type="spellEnd"/>
      <w:r w:rsidRPr="00A80A32">
        <w:rPr>
          <w:rFonts w:cs="Arial"/>
          <w:sz w:val="28"/>
          <w:szCs w:val="28"/>
        </w:rPr>
        <w:t xml:space="preserve"> М. С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right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«____» ________________ 2018 г.</w:t>
      </w: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rPr>
          <w:rFonts w:cs="Arial"/>
          <w:sz w:val="28"/>
          <w:szCs w:val="28"/>
        </w:rPr>
      </w:pPr>
    </w:p>
    <w:p w:rsidR="00A80A32" w:rsidRP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cs="Arial"/>
          <w:sz w:val="28"/>
          <w:szCs w:val="28"/>
        </w:rPr>
      </w:pPr>
      <w:r w:rsidRPr="00A80A32">
        <w:rPr>
          <w:rFonts w:cs="Arial"/>
          <w:sz w:val="28"/>
          <w:szCs w:val="28"/>
        </w:rPr>
        <w:t>Санкт-Петербург</w:t>
      </w:r>
    </w:p>
    <w:p w:rsidR="00A80A32" w:rsidRDefault="00A80A32" w:rsidP="00A80A32">
      <w:pPr>
        <w:tabs>
          <w:tab w:val="left" w:pos="567"/>
          <w:tab w:val="left" w:pos="7513"/>
        </w:tabs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80A32">
        <w:rPr>
          <w:rFonts w:cs="Arial"/>
          <w:sz w:val="28"/>
          <w:szCs w:val="28"/>
        </w:rPr>
        <w:t>2018 г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32626" w:rsidRDefault="006F33FC" w:rsidP="008470BB">
      <w:pPr>
        <w:pStyle w:val="3"/>
      </w:pPr>
      <w:r>
        <w:lastRenderedPageBreak/>
        <w:t>Введение</w:t>
      </w:r>
    </w:p>
    <w:p w:rsidR="000652BA" w:rsidRDefault="00632626" w:rsidP="00632626">
      <w:r>
        <w:t>В программировании часто возникает задача упорядочивания вершин бесконтурного орграфа – направленного графа, в котором отсутствуют направленные циклы</w:t>
      </w:r>
      <w:r w:rsidR="000652BA">
        <w:t>, но могут быть параллельные пути, выходящие из одного узла и разными путями приходящие в конечный узел. Такие графы широко используются в компиляторах, машинном обучении, статистике и в других задачах, где необходимо корректно определить последовательность зависимых друг от друга действий. Пример такого графа</w:t>
      </w:r>
      <w:r w:rsidR="008470BB">
        <w:t xml:space="preserve"> представлен на рисунке 1.</w:t>
      </w:r>
    </w:p>
    <w:p w:rsidR="00632626" w:rsidRDefault="000652BA" w:rsidP="000652BA">
      <w:pPr>
        <w:pStyle w:val="af1"/>
      </w:pPr>
      <w:r>
        <w:rPr>
          <w:noProof/>
        </w:rPr>
        <w:drawing>
          <wp:inline distT="0" distB="0" distL="0" distR="0">
            <wp:extent cx="2476500" cy="2200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52BA" w:rsidRDefault="000652BA" w:rsidP="000652BA">
      <w:pPr>
        <w:pStyle w:val="af1"/>
      </w:pPr>
      <w:r>
        <w:t>Рисунок 1 – Бесконтурный ориентированный граф</w:t>
      </w:r>
      <w:r w:rsidR="008470BB">
        <w:t xml:space="preserve"> (не отсортирован)</w:t>
      </w:r>
    </w:p>
    <w:p w:rsidR="008470BB" w:rsidRDefault="008470BB" w:rsidP="008470BB">
      <w:r>
        <w:t xml:space="preserve">Топологическая сортировка – это один из основных алгоритмов на графах, который применяется для решения множества более сложных задач. Топологическая сортировка применяется в самых разных ситуациях, например при распараллеливании алгоритмов, когда по некоторому описанию алгоритма нужно составить граф зависимостей его операций и, отсортировав его топологически, определить, какие из операций являются независимыми и могут выполняться параллельно (одновременно). Примером использования топологической сортировки может служить создание карты сайта, где имеет место древовидная система разделов. </w:t>
      </w:r>
    </w:p>
    <w:p w:rsidR="008470BB" w:rsidRDefault="008470BB" w:rsidP="008470BB">
      <w:r>
        <w:t xml:space="preserve">Задача топологической сортировки графа состоит в следующем: указать такой линейный порядок на его вершинах, чтобы любое ребро вело от вершины с меньшим номером к вершине с большим номером. Очевидно, что если в графе есть циклы, то такого порядка не существует. Наиболее простая и быстрая реализация этого алгоритма — с помощью обхода в глубину (англ. </w:t>
      </w:r>
      <w:proofErr w:type="spellStart"/>
      <w:r>
        <w:rPr>
          <w:i/>
          <w:iCs/>
        </w:rPr>
        <w:t>Depth-firs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earch</w:t>
      </w:r>
      <w:proofErr w:type="spellEnd"/>
      <w:r>
        <w:t xml:space="preserve">, сокращенно </w:t>
      </w:r>
      <w:r>
        <w:rPr>
          <w:i/>
          <w:iCs/>
        </w:rPr>
        <w:t>DFS</w:t>
      </w:r>
      <w:r>
        <w:t xml:space="preserve">). </w:t>
      </w:r>
    </w:p>
    <w:p w:rsidR="008470BB" w:rsidRDefault="00137A67" w:rsidP="008470BB">
      <w:pPr>
        <w:pStyle w:val="3"/>
      </w:pPr>
      <w:r>
        <w:lastRenderedPageBreak/>
        <w:t>Обход в глубину</w:t>
      </w:r>
    </w:p>
    <w:p w:rsidR="0035237F" w:rsidRDefault="00A47AAB" w:rsidP="00137A67">
      <w:r>
        <w:t>В программировании очень часто возникает задача обхода графа, то есть просмотреть все ребра и вершины с целью отыскания неко</w:t>
      </w:r>
      <w:r w:rsidR="00BA1435">
        <w:t xml:space="preserve">торых удовлетворяющих определенным условиям. </w:t>
      </w:r>
      <w:r w:rsidR="00F20E03">
        <w:t>Одним из таких методов является обход в глубину. Его можно кратко описать одним предложением: для каждой не пройденной вершины необходимо найти все не пройденные смежные вершины и повторить поиск для них.</w:t>
      </w:r>
      <w:r w:rsidR="0035237F" w:rsidRPr="0035237F">
        <w:t xml:space="preserve"> </w:t>
      </w:r>
      <w:r w:rsidR="0035237F">
        <w:t>Кроме этого, для топологической сортировки также необходимо определить, есть ли в данном графе циклы. Для этого еще вводится такое понятие как цвет вершины:</w:t>
      </w:r>
    </w:p>
    <w:p w:rsidR="0035237F" w:rsidRDefault="0035237F" w:rsidP="0035237F">
      <w:pPr>
        <w:pStyle w:val="a3"/>
        <w:numPr>
          <w:ilvl w:val="0"/>
          <w:numId w:val="18"/>
        </w:numPr>
      </w:pPr>
      <w:r>
        <w:t>Если вершина белая – мы еще в ней не были.</w:t>
      </w:r>
    </w:p>
    <w:p w:rsidR="00137A67" w:rsidRDefault="0035237F" w:rsidP="0035237F">
      <w:pPr>
        <w:pStyle w:val="a3"/>
        <w:numPr>
          <w:ilvl w:val="0"/>
          <w:numId w:val="18"/>
        </w:numPr>
      </w:pPr>
      <w:r>
        <w:t>Вершина серая – вершина проходится в текущей процедуре поиска в глубину (если мы упираемся в серую вершину, то это значит, что граф циклический).</w:t>
      </w:r>
    </w:p>
    <w:p w:rsidR="0035237F" w:rsidRDefault="0035237F" w:rsidP="0035237F">
      <w:pPr>
        <w:pStyle w:val="a3"/>
        <w:numPr>
          <w:ilvl w:val="0"/>
          <w:numId w:val="18"/>
        </w:numPr>
      </w:pPr>
      <w:r>
        <w:t>Черная вершина – вершина пройдена.</w:t>
      </w:r>
    </w:p>
    <w:p w:rsidR="0035237F" w:rsidRDefault="0035028B" w:rsidP="0035237F">
      <w:r>
        <w:t>Словесное описание такого алгоритма выглядит следующим образом: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>Окрашиваем текущую вершину в серый цвет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 xml:space="preserve">Рассматриваем каждое ребро, ведущее из текущей вершины. Если следующая вершина белая, вызываем </w:t>
      </w:r>
      <w:r w:rsidRPr="0035028B">
        <w:rPr>
          <w:rStyle w:val="a7"/>
        </w:rPr>
        <w:t>dfs</w:t>
      </w:r>
      <w:r>
        <w:rPr>
          <w:rStyle w:val="a7"/>
        </w:rPr>
        <w:t>()</w:t>
      </w:r>
      <w:r w:rsidRPr="0035028B">
        <w:t xml:space="preserve"> </w:t>
      </w:r>
      <w:r>
        <w:t>для этой вершины. Если вершина черная – переходим к следующему ребру. Если вершина серая – обнаружен цикл.</w:t>
      </w:r>
    </w:p>
    <w:p w:rsidR="0035028B" w:rsidRDefault="0035028B" w:rsidP="0035028B">
      <w:pPr>
        <w:pStyle w:val="a3"/>
        <w:numPr>
          <w:ilvl w:val="0"/>
          <w:numId w:val="19"/>
        </w:numPr>
      </w:pPr>
      <w:r>
        <w:t>Если ребра, ведущие из текущей вершины, отсутствуют или ведут только в черные</w:t>
      </w:r>
      <w:r w:rsidR="001411CC">
        <w:t xml:space="preserve"> вершины, то текущая вершина считается конечной вершиной и окрашивается в черный цвет.</w:t>
      </w:r>
    </w:p>
    <w:p w:rsidR="001411CC" w:rsidRDefault="001411CC" w:rsidP="001411CC">
      <w:r>
        <w:t xml:space="preserve">В случае с топологической сортировкой на 3 шаге мы также заносим «конечную» вершину в стек (на самом деле они не являются конечными, так как для каждой следующей вершины также вызывается </w:t>
      </w:r>
      <w:proofErr w:type="spellStart"/>
      <w:r>
        <w:rPr>
          <w:lang w:val="en-US"/>
        </w:rPr>
        <w:t>dfs</w:t>
      </w:r>
      <w:proofErr w:type="spellEnd"/>
      <w:r w:rsidRPr="001411CC">
        <w:t>()</w:t>
      </w:r>
      <w:r>
        <w:t xml:space="preserve"> и таким образом все вершины в какой-то момент будут «конечными»).</w:t>
      </w:r>
    </w:p>
    <w:p w:rsidR="001411CC" w:rsidRDefault="001411CC" w:rsidP="001411CC">
      <w:pPr>
        <w:pStyle w:val="21"/>
      </w:pPr>
      <w:r>
        <w:t>Топологическая сортировка</w:t>
      </w:r>
      <w:r w:rsidR="009B2252">
        <w:t xml:space="preserve"> с помощью обхода в глубину</w:t>
      </w:r>
    </w:p>
    <w:p w:rsidR="0023322A" w:rsidRDefault="00E87359" w:rsidP="00E93857">
      <w:r>
        <w:t xml:space="preserve">Вся топологическая сортировка сводится к последовательному обходу графа в глубину и занесением </w:t>
      </w:r>
      <w:r w:rsidR="00BF1817">
        <w:t>«черных» вершин в стек. После того, как все вершины окрашены в черный цвет,</w:t>
      </w:r>
      <w:r w:rsidR="00E93857">
        <w:t xml:space="preserve"> поочередно вынимаем новый порядок вершин из стека и именно такая последовательность и будет топологически отсортированной</w:t>
      </w:r>
    </w:p>
    <w:p w:rsidR="00606790" w:rsidRDefault="00CA6BA0" w:rsidP="001411CC">
      <w:r>
        <w:lastRenderedPageBreak/>
        <w:t>Словесно описать такой алгоритм можно следующим образом:</w:t>
      </w:r>
    </w:p>
    <w:p w:rsidR="00CA6BA0" w:rsidRDefault="00E93857" w:rsidP="00CA6BA0">
      <w:pPr>
        <w:pStyle w:val="a3"/>
        <w:numPr>
          <w:ilvl w:val="0"/>
          <w:numId w:val="20"/>
        </w:numPr>
      </w:pPr>
      <w:r>
        <w:t>Вызываем обход в глубину для каждой вершины, при этом проверяем, чтобы в графе не было циклов.</w:t>
      </w:r>
    </w:p>
    <w:p w:rsidR="00E93857" w:rsidRDefault="00E93857" w:rsidP="00CA6BA0">
      <w:pPr>
        <w:pStyle w:val="a3"/>
        <w:numPr>
          <w:ilvl w:val="0"/>
          <w:numId w:val="20"/>
        </w:numPr>
      </w:pPr>
      <w:r>
        <w:t>Когда все верши</w:t>
      </w:r>
      <w:r w:rsidR="00A32832">
        <w:t xml:space="preserve">ны пройдены, поочередно вынимаем из стека новые номера следующим образом: достаём верхний номер </w:t>
      </w:r>
      <w:r w:rsidR="00A32832" w:rsidRPr="00A32832">
        <w:rPr>
          <w:rStyle w:val="a7"/>
        </w:rPr>
        <w:t>k</w:t>
      </w:r>
      <w:r w:rsidR="00A32832">
        <w:t xml:space="preserve">, тогда </w:t>
      </w:r>
      <w:r w:rsidR="00A32832" w:rsidRPr="00A32832">
        <w:rPr>
          <w:rStyle w:val="a7"/>
        </w:rPr>
        <w:t>result[k] = i</w:t>
      </w:r>
      <w:r w:rsidR="00A32832">
        <w:t xml:space="preserve">, где </w:t>
      </w:r>
      <w:r w:rsidR="00A32832" w:rsidRPr="00A32832">
        <w:rPr>
          <w:rStyle w:val="a7"/>
        </w:rPr>
        <w:t>i</w:t>
      </w:r>
      <w:r w:rsidR="00A32832" w:rsidRPr="00A32832">
        <w:t xml:space="preserve"> </w:t>
      </w:r>
      <w:r w:rsidR="00A32832">
        <w:t>–</w:t>
      </w:r>
      <w:r w:rsidR="00A32832" w:rsidRPr="00A32832">
        <w:t xml:space="preserve"> </w:t>
      </w:r>
      <w:r w:rsidR="00A32832">
        <w:t>номер элемента в стеке сверху (начиная с 0).</w:t>
      </w:r>
    </w:p>
    <w:p w:rsidR="00E93857" w:rsidRDefault="00E93857" w:rsidP="00E93857">
      <w:pPr>
        <w:pStyle w:val="21"/>
      </w:pPr>
      <w:r>
        <w:t>Псевдокод</w:t>
      </w:r>
    </w:p>
    <w:p w:rsidR="00E93857" w:rsidRPr="00A32832" w:rsidRDefault="00E93857" w:rsidP="00E93857">
      <w:r>
        <w:t xml:space="preserve">Пусть у нас есть объект </w:t>
      </w:r>
      <w:r w:rsidRPr="00A32832">
        <w:rPr>
          <w:rStyle w:val="a7"/>
        </w:rPr>
        <w:t>graph</w:t>
      </w:r>
      <w:r>
        <w:t xml:space="preserve">, содержащий в себе </w:t>
      </w:r>
      <w:r w:rsidR="00A32832" w:rsidRPr="00A32832">
        <w:rPr>
          <w:rStyle w:val="a7"/>
        </w:rPr>
        <w:t>n</w:t>
      </w:r>
      <w:r w:rsidRPr="00E93857">
        <w:t xml:space="preserve"> </w:t>
      </w:r>
      <w:r>
        <w:t xml:space="preserve">объектов типа </w:t>
      </w:r>
      <w:r w:rsidRPr="00A32832">
        <w:rPr>
          <w:rStyle w:val="a7"/>
        </w:rPr>
        <w:t>node</w:t>
      </w:r>
      <w:r>
        <w:t xml:space="preserve">. При этом каждый объект </w:t>
      </w:r>
      <w:r w:rsidRPr="00A32832">
        <w:rPr>
          <w:rStyle w:val="a7"/>
        </w:rPr>
        <w:t>node</w:t>
      </w:r>
      <w:r w:rsidRPr="00E93857">
        <w:t xml:space="preserve"> </w:t>
      </w:r>
      <w:r>
        <w:t xml:space="preserve">может иметь </w:t>
      </w:r>
      <w:r w:rsidRPr="00A32832">
        <w:rPr>
          <w:rStyle w:val="a7"/>
        </w:rPr>
        <w:t>m</w:t>
      </w:r>
      <w:r w:rsidRPr="00E93857">
        <w:t xml:space="preserve"> </w:t>
      </w:r>
      <w:r>
        <w:t xml:space="preserve">целых чисел </w:t>
      </w:r>
      <w:r w:rsidRPr="00A32832">
        <w:rPr>
          <w:rStyle w:val="a7"/>
        </w:rPr>
        <w:t>edge</w:t>
      </w:r>
      <w:r>
        <w:t xml:space="preserve">, которые есть номер вершины, на которую этот объект указывает. </w:t>
      </w:r>
      <w:r w:rsidR="00694553">
        <w:t xml:space="preserve">Функция </w:t>
      </w:r>
      <w:r w:rsidR="00694553" w:rsidRPr="00A32832">
        <w:rPr>
          <w:rStyle w:val="a7"/>
        </w:rPr>
        <w:t>dfs</w:t>
      </w:r>
      <w:r w:rsidR="00694553" w:rsidRPr="00694553">
        <w:t xml:space="preserve"> </w:t>
      </w:r>
      <w:r w:rsidR="00694553">
        <w:t>воз</w:t>
      </w:r>
      <w:r w:rsidR="00A32832">
        <w:t>в</w:t>
      </w:r>
      <w:r w:rsidR="00694553">
        <w:t xml:space="preserve">ращает </w:t>
      </w:r>
      <w:r w:rsidR="00694553" w:rsidRPr="00A32832">
        <w:rPr>
          <w:rStyle w:val="a7"/>
        </w:rPr>
        <w:t>true</w:t>
      </w:r>
      <w:r w:rsidR="00694553">
        <w:t>, если натыкается на цикл.</w:t>
      </w:r>
      <w:r w:rsidR="00694553" w:rsidRPr="00694553">
        <w:t xml:space="preserve"> </w:t>
      </w:r>
      <w:r w:rsidR="00694553">
        <w:t>Функция сортировки возвращает</w:t>
      </w:r>
      <w:r w:rsidR="00A32832" w:rsidRPr="00A32832">
        <w:t xml:space="preserve"> </w:t>
      </w:r>
      <w:r w:rsidR="00A32832" w:rsidRPr="00A32832">
        <w:rPr>
          <w:rStyle w:val="a7"/>
        </w:rPr>
        <w:t>false</w:t>
      </w:r>
      <w:r w:rsidR="00A32832" w:rsidRPr="00A32832">
        <w:t xml:space="preserve"> </w:t>
      </w:r>
      <w:r w:rsidR="00A32832">
        <w:t>в том случае, если был обнаружен цикл и топологическая сортировка невозможна</w:t>
      </w:r>
    </w:p>
    <w:p w:rsidR="00EF5DD6" w:rsidRPr="00EF5DD6" w:rsidRDefault="00EF5DD6" w:rsidP="00EF5DD6">
      <w:pPr>
        <w:pStyle w:val="a6"/>
      </w:pPr>
      <w:r>
        <w:rPr>
          <w:lang w:val="en-US"/>
        </w:rPr>
        <w:t>bool</w:t>
      </w:r>
      <w:r w:rsidRPr="00EF5DD6">
        <w:t xml:space="preserve"> </w:t>
      </w:r>
      <w:r>
        <w:rPr>
          <w:lang w:val="en-US"/>
        </w:rPr>
        <w:t>dfs</w:t>
      </w:r>
      <w:r w:rsidRPr="00EF5DD6">
        <w:t>(</w:t>
      </w:r>
      <w:r>
        <w:rPr>
          <w:lang w:val="en-US"/>
        </w:rPr>
        <w:t>node</w:t>
      </w:r>
      <w:r w:rsidRPr="00EF5DD6">
        <w:t>)</w:t>
      </w:r>
    </w:p>
    <w:p w:rsidR="00EF5DD6" w:rsidRPr="00694553" w:rsidRDefault="00EF5DD6" w:rsidP="00EF5DD6">
      <w:pPr>
        <w:pStyle w:val="a6"/>
      </w:pPr>
      <w:r w:rsidRPr="00694553">
        <w:t>{</w:t>
      </w:r>
    </w:p>
    <w:p w:rsidR="00EF5DD6" w:rsidRDefault="00EF5DD6" w:rsidP="00694553">
      <w:pPr>
        <w:pStyle w:val="a6"/>
        <w:rPr>
          <w:lang w:val="en-US"/>
        </w:rPr>
      </w:pPr>
      <w:r w:rsidRPr="00694553">
        <w:rPr>
          <w:lang w:val="en-US"/>
        </w:rPr>
        <w:t xml:space="preserve">    </w:t>
      </w:r>
      <w:r>
        <w:rPr>
          <w:lang w:val="en-US"/>
        </w:rPr>
        <w:t>if (node.color == grey)</w:t>
      </w:r>
      <w:r w:rsidR="00694553">
        <w:rPr>
          <w:lang w:val="en-US"/>
        </w:rPr>
        <w:t xml:space="preserve"> </w:t>
      </w:r>
      <w:r>
        <w:rPr>
          <w:lang w:val="en-US"/>
        </w:rPr>
        <w:t>return true;</w:t>
      </w:r>
    </w:p>
    <w:p w:rsidR="00EF5DD6" w:rsidRDefault="00EF5DD6" w:rsidP="00694553">
      <w:pPr>
        <w:pStyle w:val="a6"/>
        <w:rPr>
          <w:lang w:val="en-US"/>
        </w:rPr>
      </w:pPr>
      <w:r>
        <w:rPr>
          <w:lang w:val="en-US"/>
        </w:rPr>
        <w:t xml:space="preserve">    if (node.color == black)</w:t>
      </w:r>
      <w:r w:rsidR="00694553">
        <w:rPr>
          <w:lang w:val="en-US"/>
        </w:rPr>
        <w:t xml:space="preserve"> </w:t>
      </w:r>
      <w:r>
        <w:rPr>
          <w:lang w:val="en-US"/>
        </w:rPr>
        <w:t>return false;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node.color = grey;</w:t>
      </w:r>
    </w:p>
    <w:p w:rsidR="00EF5DD6" w:rsidRDefault="00EF5DD6" w:rsidP="00EF5DD6">
      <w:pPr>
        <w:pStyle w:val="a6"/>
        <w:rPr>
          <w:lang w:val="en-US"/>
        </w:rPr>
      </w:pP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for i in node.edges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   if (dfs(node.edge[i])) return true;</w:t>
      </w:r>
    </w:p>
    <w:p w:rsidR="00EF5DD6" w:rsidRDefault="00EF5DD6" w:rsidP="00EF5DD6">
      <w:pPr>
        <w:pStyle w:val="a6"/>
        <w:rPr>
          <w:lang w:val="en-US"/>
        </w:rPr>
      </w:pPr>
      <w:r>
        <w:rPr>
          <w:lang w:val="en-US"/>
        </w:rPr>
        <w:t xml:space="preserve">    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stack.push(node)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node.color = white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return false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bool topologicalSort()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>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for i in graph.nodes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    if (dfs(graph.node[i])) return false;</w:t>
      </w:r>
    </w:p>
    <w:p w:rsidR="00694553" w:rsidRDefault="00694553" w:rsidP="00EF5DD6">
      <w:pPr>
        <w:pStyle w:val="a6"/>
        <w:rPr>
          <w:lang w:val="en-US"/>
        </w:rPr>
      </w:pPr>
      <w:r>
        <w:t xml:space="preserve">    </w:t>
      </w:r>
      <w:r>
        <w:rPr>
          <w:lang w:val="en-US"/>
        </w:rPr>
        <w:t>}</w:t>
      </w:r>
    </w:p>
    <w:p w:rsidR="00694553" w:rsidRDefault="00694553" w:rsidP="00EF5DD6">
      <w:pPr>
        <w:pStyle w:val="a6"/>
        <w:rPr>
          <w:lang w:val="en-US"/>
        </w:rPr>
      </w:pP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for i in graph.nodes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{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    result[stack.pop] = i;</w:t>
      </w:r>
    </w:p>
    <w:p w:rsidR="00694553" w:rsidRDefault="00694553" w:rsidP="00EF5DD6">
      <w:pPr>
        <w:pStyle w:val="a6"/>
        <w:rPr>
          <w:lang w:val="en-US"/>
        </w:rPr>
      </w:pPr>
      <w:r>
        <w:rPr>
          <w:lang w:val="en-US"/>
        </w:rPr>
        <w:t xml:space="preserve">    }</w:t>
      </w:r>
    </w:p>
    <w:p w:rsidR="00694553" w:rsidRDefault="00694553" w:rsidP="00EF5DD6">
      <w:pPr>
        <w:pStyle w:val="a6"/>
        <w:rPr>
          <w:lang w:val="en-US"/>
        </w:rPr>
      </w:pPr>
    </w:p>
    <w:p w:rsidR="00A32832" w:rsidRDefault="00A32832" w:rsidP="00EF5DD6">
      <w:pPr>
        <w:pStyle w:val="a6"/>
        <w:rPr>
          <w:lang w:val="en-US"/>
        </w:rPr>
      </w:pPr>
      <w:r>
        <w:rPr>
          <w:lang w:val="en-US"/>
        </w:rPr>
        <w:t xml:space="preserve">    return true;</w:t>
      </w:r>
    </w:p>
    <w:p w:rsidR="00A32832" w:rsidRDefault="00A32832" w:rsidP="00EF5DD6">
      <w:pPr>
        <w:pStyle w:val="a6"/>
        <w:rPr>
          <w:lang w:val="en-US"/>
        </w:rPr>
      </w:pPr>
      <w:r>
        <w:rPr>
          <w:lang w:val="en-US"/>
        </w:rPr>
        <w:t>}</w:t>
      </w:r>
    </w:p>
    <w:p w:rsidR="00A32832" w:rsidRDefault="00D723FC" w:rsidP="00D723FC">
      <w:pPr>
        <w:pStyle w:val="21"/>
      </w:pPr>
      <w:r>
        <w:lastRenderedPageBreak/>
        <w:t>Сложность алгоритма</w:t>
      </w:r>
    </w:p>
    <w:p w:rsidR="00D723FC" w:rsidRPr="003345C2" w:rsidRDefault="00D723FC" w:rsidP="00D723FC">
      <w:r>
        <w:t xml:space="preserve">Сложность такого алгоритма соответствует сложности алгоритма поиска в глубину, то есть </w:t>
      </w:r>
      <w:r w:rsidRPr="003345C2">
        <w:rPr>
          <w:rStyle w:val="a7"/>
        </w:rPr>
        <w:t>O(n+m)</w:t>
      </w:r>
      <w:r>
        <w:t xml:space="preserve">, где </w:t>
      </w:r>
      <w:r w:rsidRPr="003345C2">
        <w:rPr>
          <w:rStyle w:val="a7"/>
        </w:rPr>
        <w:t>n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вершин, </w:t>
      </w:r>
      <w:r w:rsidRPr="003345C2">
        <w:rPr>
          <w:rStyle w:val="a7"/>
        </w:rPr>
        <w:t>m</w:t>
      </w:r>
      <w:r w:rsidRPr="00D723FC">
        <w:t xml:space="preserve"> </w:t>
      </w:r>
      <w:r>
        <w:t>–</w:t>
      </w:r>
      <w:r w:rsidRPr="00D723FC">
        <w:t xml:space="preserve"> </w:t>
      </w:r>
      <w:r>
        <w:t xml:space="preserve">число ребер. </w:t>
      </w:r>
      <w:r w:rsidR="003345C2">
        <w:t>Это доказывается тем, что при проходе в глубину алгоритм лишь единожды проходит через единственную вершину, окрашивая ее в черный цвет. Таким образом, от каждой серой вершины, возможно только некоторое количество проверок на то, является ли смежная ей белой, а общее количество таких проверок от всех вершин равно количеству ребер в графе. Непоср</w:t>
      </w:r>
      <w:bookmarkStart w:id="0" w:name="_GoBack"/>
      <w:bookmarkEnd w:id="0"/>
      <w:r w:rsidR="003345C2">
        <w:t xml:space="preserve">едственно в функции топологической сортировки производится еще некоторое количество сравнений, не больше чем </w:t>
      </w:r>
      <w:r w:rsidR="003345C2" w:rsidRPr="003345C2">
        <w:rPr>
          <w:rStyle w:val="a7"/>
        </w:rPr>
        <w:t>n</w:t>
      </w:r>
      <w:r w:rsidR="003345C2">
        <w:t>.</w:t>
      </w:r>
    </w:p>
    <w:sectPr w:rsidR="00D723FC" w:rsidRPr="003345C2" w:rsidSect="00A80A32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0E3E" w:rsidRDefault="00990E3E" w:rsidP="00A80A32">
      <w:pPr>
        <w:spacing w:before="0" w:after="0" w:line="240" w:lineRule="auto"/>
      </w:pPr>
      <w:r>
        <w:separator/>
      </w:r>
    </w:p>
  </w:endnote>
  <w:endnote w:type="continuationSeparator" w:id="0">
    <w:p w:rsidR="00990E3E" w:rsidRDefault="00990E3E" w:rsidP="00A80A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0802424"/>
      <w:docPartObj>
        <w:docPartGallery w:val="Page Numbers (Bottom of Page)"/>
        <w:docPartUnique/>
      </w:docPartObj>
    </w:sdtPr>
    <w:sdtEndPr/>
    <w:sdtContent>
      <w:p w:rsidR="00A80A32" w:rsidRDefault="00A80A32">
        <w:pPr>
          <w:pStyle w:val="af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80A32" w:rsidRDefault="00A80A32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0E3E" w:rsidRDefault="00990E3E" w:rsidP="00A80A32">
      <w:pPr>
        <w:spacing w:before="0" w:after="0" w:line="240" w:lineRule="auto"/>
      </w:pPr>
      <w:r>
        <w:separator/>
      </w:r>
    </w:p>
  </w:footnote>
  <w:footnote w:type="continuationSeparator" w:id="0">
    <w:p w:rsidR="00990E3E" w:rsidRDefault="00990E3E" w:rsidP="00A80A3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B025F"/>
    <w:multiLevelType w:val="hybridMultilevel"/>
    <w:tmpl w:val="2E4C65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62412B"/>
    <w:multiLevelType w:val="hybridMultilevel"/>
    <w:tmpl w:val="A656B0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3E5572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2D793C"/>
    <w:multiLevelType w:val="hybridMultilevel"/>
    <w:tmpl w:val="1E1C6CA2"/>
    <w:lvl w:ilvl="0" w:tplc="8284A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7F031E"/>
    <w:multiLevelType w:val="hybridMultilevel"/>
    <w:tmpl w:val="3ECA42F0"/>
    <w:lvl w:ilvl="0" w:tplc="A000A5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B50F3B"/>
    <w:multiLevelType w:val="hybridMultilevel"/>
    <w:tmpl w:val="F2BCAE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FC4171"/>
    <w:multiLevelType w:val="multilevel"/>
    <w:tmpl w:val="906C0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C09F7"/>
    <w:multiLevelType w:val="hybridMultilevel"/>
    <w:tmpl w:val="000E56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86650"/>
    <w:multiLevelType w:val="hybridMultilevel"/>
    <w:tmpl w:val="5E4E6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462CDF"/>
    <w:multiLevelType w:val="hybridMultilevel"/>
    <w:tmpl w:val="321CB024"/>
    <w:lvl w:ilvl="0" w:tplc="CF626D9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C045C3"/>
    <w:multiLevelType w:val="hybridMultilevel"/>
    <w:tmpl w:val="161EC4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BDE005F"/>
    <w:multiLevelType w:val="hybridMultilevel"/>
    <w:tmpl w:val="D3260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68F1231"/>
    <w:multiLevelType w:val="hybridMultilevel"/>
    <w:tmpl w:val="3D8EDB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5091497"/>
    <w:multiLevelType w:val="hybridMultilevel"/>
    <w:tmpl w:val="584848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39753E1"/>
    <w:multiLevelType w:val="hybridMultilevel"/>
    <w:tmpl w:val="214849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7078D8"/>
    <w:multiLevelType w:val="multilevel"/>
    <w:tmpl w:val="B37E9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B26F46"/>
    <w:multiLevelType w:val="hybridMultilevel"/>
    <w:tmpl w:val="3E5018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7737580A"/>
    <w:multiLevelType w:val="hybridMultilevel"/>
    <w:tmpl w:val="806AE4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7D7312"/>
    <w:multiLevelType w:val="hybridMultilevel"/>
    <w:tmpl w:val="96E68600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79AB7102"/>
    <w:multiLevelType w:val="hybridMultilevel"/>
    <w:tmpl w:val="62F49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6"/>
  </w:num>
  <w:num w:numId="5">
    <w:abstractNumId w:val="1"/>
  </w:num>
  <w:num w:numId="6">
    <w:abstractNumId w:val="12"/>
  </w:num>
  <w:num w:numId="7">
    <w:abstractNumId w:val="10"/>
  </w:num>
  <w:num w:numId="8">
    <w:abstractNumId w:val="5"/>
  </w:num>
  <w:num w:numId="9">
    <w:abstractNumId w:val="15"/>
  </w:num>
  <w:num w:numId="10">
    <w:abstractNumId w:val="19"/>
  </w:num>
  <w:num w:numId="11">
    <w:abstractNumId w:val="14"/>
  </w:num>
  <w:num w:numId="12">
    <w:abstractNumId w:val="6"/>
  </w:num>
  <w:num w:numId="13">
    <w:abstractNumId w:val="3"/>
  </w:num>
  <w:num w:numId="14">
    <w:abstractNumId w:val="17"/>
  </w:num>
  <w:num w:numId="15">
    <w:abstractNumId w:val="13"/>
  </w:num>
  <w:num w:numId="16">
    <w:abstractNumId w:val="9"/>
  </w:num>
  <w:num w:numId="17">
    <w:abstractNumId w:val="4"/>
  </w:num>
  <w:num w:numId="18">
    <w:abstractNumId w:val="18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B9"/>
    <w:rsid w:val="00012465"/>
    <w:rsid w:val="00017F56"/>
    <w:rsid w:val="00022ABD"/>
    <w:rsid w:val="0002438B"/>
    <w:rsid w:val="000372F2"/>
    <w:rsid w:val="00047182"/>
    <w:rsid w:val="000543F8"/>
    <w:rsid w:val="000652BA"/>
    <w:rsid w:val="00065BD0"/>
    <w:rsid w:val="00067D86"/>
    <w:rsid w:val="00067E8C"/>
    <w:rsid w:val="00074A1B"/>
    <w:rsid w:val="00075C2D"/>
    <w:rsid w:val="00084247"/>
    <w:rsid w:val="000852A2"/>
    <w:rsid w:val="0008575C"/>
    <w:rsid w:val="00091F89"/>
    <w:rsid w:val="00091FA7"/>
    <w:rsid w:val="000A05C6"/>
    <w:rsid w:val="000A343B"/>
    <w:rsid w:val="000A6910"/>
    <w:rsid w:val="000B5B48"/>
    <w:rsid w:val="000C0C23"/>
    <w:rsid w:val="000C1A12"/>
    <w:rsid w:val="000D714C"/>
    <w:rsid w:val="000E477B"/>
    <w:rsid w:val="000E7C80"/>
    <w:rsid w:val="000F2282"/>
    <w:rsid w:val="000F6DAC"/>
    <w:rsid w:val="000F7858"/>
    <w:rsid w:val="00101031"/>
    <w:rsid w:val="0012325D"/>
    <w:rsid w:val="0012364A"/>
    <w:rsid w:val="00123AD5"/>
    <w:rsid w:val="00137A67"/>
    <w:rsid w:val="00140A22"/>
    <w:rsid w:val="001411CC"/>
    <w:rsid w:val="0015157F"/>
    <w:rsid w:val="0015343B"/>
    <w:rsid w:val="001537B4"/>
    <w:rsid w:val="001558F6"/>
    <w:rsid w:val="001626DB"/>
    <w:rsid w:val="00164226"/>
    <w:rsid w:val="00165FF1"/>
    <w:rsid w:val="00171229"/>
    <w:rsid w:val="00173624"/>
    <w:rsid w:val="00193552"/>
    <w:rsid w:val="0019469E"/>
    <w:rsid w:val="001B0475"/>
    <w:rsid w:val="001B1859"/>
    <w:rsid w:val="001B718B"/>
    <w:rsid w:val="001C60D8"/>
    <w:rsid w:val="001C7777"/>
    <w:rsid w:val="001E22A8"/>
    <w:rsid w:val="001E771A"/>
    <w:rsid w:val="001F1ADD"/>
    <w:rsid w:val="001F74E7"/>
    <w:rsid w:val="00221910"/>
    <w:rsid w:val="0023322A"/>
    <w:rsid w:val="002369CE"/>
    <w:rsid w:val="0023786F"/>
    <w:rsid w:val="0025001B"/>
    <w:rsid w:val="0027489D"/>
    <w:rsid w:val="002753E5"/>
    <w:rsid w:val="00280015"/>
    <w:rsid w:val="002800E1"/>
    <w:rsid w:val="002B22AA"/>
    <w:rsid w:val="002C4300"/>
    <w:rsid w:val="002C48E8"/>
    <w:rsid w:val="002D66CB"/>
    <w:rsid w:val="002E7628"/>
    <w:rsid w:val="002F449B"/>
    <w:rsid w:val="00300A99"/>
    <w:rsid w:val="00301A74"/>
    <w:rsid w:val="0031743F"/>
    <w:rsid w:val="00321D53"/>
    <w:rsid w:val="00327C46"/>
    <w:rsid w:val="00333D81"/>
    <w:rsid w:val="003345B8"/>
    <w:rsid w:val="003345C2"/>
    <w:rsid w:val="00346584"/>
    <w:rsid w:val="0035028B"/>
    <w:rsid w:val="0035237F"/>
    <w:rsid w:val="0036623E"/>
    <w:rsid w:val="00366AA8"/>
    <w:rsid w:val="00380363"/>
    <w:rsid w:val="00380CB6"/>
    <w:rsid w:val="00380D72"/>
    <w:rsid w:val="003867DD"/>
    <w:rsid w:val="003A1378"/>
    <w:rsid w:val="003F1553"/>
    <w:rsid w:val="003F749F"/>
    <w:rsid w:val="00400AF6"/>
    <w:rsid w:val="00402630"/>
    <w:rsid w:val="00402D97"/>
    <w:rsid w:val="00417715"/>
    <w:rsid w:val="0042612F"/>
    <w:rsid w:val="00452A58"/>
    <w:rsid w:val="00454DA0"/>
    <w:rsid w:val="0045773C"/>
    <w:rsid w:val="00462488"/>
    <w:rsid w:val="00464403"/>
    <w:rsid w:val="00470A74"/>
    <w:rsid w:val="00481873"/>
    <w:rsid w:val="00486FA9"/>
    <w:rsid w:val="004A72C1"/>
    <w:rsid w:val="004B5450"/>
    <w:rsid w:val="004C1039"/>
    <w:rsid w:val="005051B9"/>
    <w:rsid w:val="00531552"/>
    <w:rsid w:val="00536811"/>
    <w:rsid w:val="00552065"/>
    <w:rsid w:val="00594E75"/>
    <w:rsid w:val="005A16AD"/>
    <w:rsid w:val="005A52A8"/>
    <w:rsid w:val="005B3136"/>
    <w:rsid w:val="005D1A07"/>
    <w:rsid w:val="00601A5F"/>
    <w:rsid w:val="00606790"/>
    <w:rsid w:val="0061356A"/>
    <w:rsid w:val="00614C99"/>
    <w:rsid w:val="00632626"/>
    <w:rsid w:val="00634CDE"/>
    <w:rsid w:val="00640DDA"/>
    <w:rsid w:val="006430EA"/>
    <w:rsid w:val="00654BED"/>
    <w:rsid w:val="006579C3"/>
    <w:rsid w:val="0067641B"/>
    <w:rsid w:val="006830B4"/>
    <w:rsid w:val="00694553"/>
    <w:rsid w:val="006B187C"/>
    <w:rsid w:val="006B3818"/>
    <w:rsid w:val="006B5AA2"/>
    <w:rsid w:val="006B7BC0"/>
    <w:rsid w:val="006C1EEF"/>
    <w:rsid w:val="006C6FA8"/>
    <w:rsid w:val="006E5DC6"/>
    <w:rsid w:val="006F0A2B"/>
    <w:rsid w:val="006F1941"/>
    <w:rsid w:val="006F33FC"/>
    <w:rsid w:val="00712507"/>
    <w:rsid w:val="00720791"/>
    <w:rsid w:val="007331AC"/>
    <w:rsid w:val="00746755"/>
    <w:rsid w:val="00751BE6"/>
    <w:rsid w:val="00781D29"/>
    <w:rsid w:val="00782F80"/>
    <w:rsid w:val="007A09CE"/>
    <w:rsid w:val="007A0FAC"/>
    <w:rsid w:val="007A3F11"/>
    <w:rsid w:val="007A51BA"/>
    <w:rsid w:val="007B4429"/>
    <w:rsid w:val="007C121B"/>
    <w:rsid w:val="007D3455"/>
    <w:rsid w:val="007D66FD"/>
    <w:rsid w:val="007D6E97"/>
    <w:rsid w:val="007D7596"/>
    <w:rsid w:val="007E0193"/>
    <w:rsid w:val="007E2A84"/>
    <w:rsid w:val="007E4643"/>
    <w:rsid w:val="007F7372"/>
    <w:rsid w:val="00805EC2"/>
    <w:rsid w:val="008349D4"/>
    <w:rsid w:val="008470BB"/>
    <w:rsid w:val="0085117B"/>
    <w:rsid w:val="0086369F"/>
    <w:rsid w:val="0087027C"/>
    <w:rsid w:val="00882FCE"/>
    <w:rsid w:val="008A133F"/>
    <w:rsid w:val="008B600B"/>
    <w:rsid w:val="008B7FB4"/>
    <w:rsid w:val="008D6950"/>
    <w:rsid w:val="008E03D6"/>
    <w:rsid w:val="008E5C92"/>
    <w:rsid w:val="009064DC"/>
    <w:rsid w:val="009067AF"/>
    <w:rsid w:val="009161B8"/>
    <w:rsid w:val="00932D60"/>
    <w:rsid w:val="00934DC7"/>
    <w:rsid w:val="00950F19"/>
    <w:rsid w:val="00952C1A"/>
    <w:rsid w:val="00953B00"/>
    <w:rsid w:val="00956812"/>
    <w:rsid w:val="009615A2"/>
    <w:rsid w:val="009747F9"/>
    <w:rsid w:val="00990E3E"/>
    <w:rsid w:val="0099157E"/>
    <w:rsid w:val="0099223A"/>
    <w:rsid w:val="00994605"/>
    <w:rsid w:val="009A3DB3"/>
    <w:rsid w:val="009B13B0"/>
    <w:rsid w:val="009B1453"/>
    <w:rsid w:val="009B2252"/>
    <w:rsid w:val="009B5218"/>
    <w:rsid w:val="009C08D1"/>
    <w:rsid w:val="009C377C"/>
    <w:rsid w:val="009C6D5C"/>
    <w:rsid w:val="009C79B1"/>
    <w:rsid w:val="009D0923"/>
    <w:rsid w:val="009E1CE6"/>
    <w:rsid w:val="009E4584"/>
    <w:rsid w:val="009F18EA"/>
    <w:rsid w:val="009F209A"/>
    <w:rsid w:val="009F4088"/>
    <w:rsid w:val="00A00C25"/>
    <w:rsid w:val="00A1314E"/>
    <w:rsid w:val="00A32832"/>
    <w:rsid w:val="00A47AAB"/>
    <w:rsid w:val="00A56EDA"/>
    <w:rsid w:val="00A57242"/>
    <w:rsid w:val="00A717C3"/>
    <w:rsid w:val="00A80829"/>
    <w:rsid w:val="00A80A32"/>
    <w:rsid w:val="00A86955"/>
    <w:rsid w:val="00A86E99"/>
    <w:rsid w:val="00A94B5E"/>
    <w:rsid w:val="00AA275D"/>
    <w:rsid w:val="00AA784C"/>
    <w:rsid w:val="00AB4B43"/>
    <w:rsid w:val="00AC0F84"/>
    <w:rsid w:val="00AC4248"/>
    <w:rsid w:val="00AC5400"/>
    <w:rsid w:val="00AD5448"/>
    <w:rsid w:val="00AE7DFF"/>
    <w:rsid w:val="00AF7CA5"/>
    <w:rsid w:val="00B01B47"/>
    <w:rsid w:val="00B01CFD"/>
    <w:rsid w:val="00B03FC0"/>
    <w:rsid w:val="00B141BC"/>
    <w:rsid w:val="00B14452"/>
    <w:rsid w:val="00B32197"/>
    <w:rsid w:val="00B33A39"/>
    <w:rsid w:val="00B479AE"/>
    <w:rsid w:val="00B50B43"/>
    <w:rsid w:val="00B51257"/>
    <w:rsid w:val="00B54E19"/>
    <w:rsid w:val="00B75A27"/>
    <w:rsid w:val="00B83AA9"/>
    <w:rsid w:val="00BA036F"/>
    <w:rsid w:val="00BA1435"/>
    <w:rsid w:val="00BA3701"/>
    <w:rsid w:val="00BA5E38"/>
    <w:rsid w:val="00BB3FD8"/>
    <w:rsid w:val="00BB5868"/>
    <w:rsid w:val="00BC7535"/>
    <w:rsid w:val="00BD16FE"/>
    <w:rsid w:val="00BD2836"/>
    <w:rsid w:val="00BD5344"/>
    <w:rsid w:val="00BD6EC0"/>
    <w:rsid w:val="00BD770E"/>
    <w:rsid w:val="00BF1817"/>
    <w:rsid w:val="00C07826"/>
    <w:rsid w:val="00C103A9"/>
    <w:rsid w:val="00C11B92"/>
    <w:rsid w:val="00C1778F"/>
    <w:rsid w:val="00C30C67"/>
    <w:rsid w:val="00C506DE"/>
    <w:rsid w:val="00C60C9F"/>
    <w:rsid w:val="00C61E43"/>
    <w:rsid w:val="00C656F3"/>
    <w:rsid w:val="00C65B2C"/>
    <w:rsid w:val="00C70053"/>
    <w:rsid w:val="00C80785"/>
    <w:rsid w:val="00CA0167"/>
    <w:rsid w:val="00CA24FC"/>
    <w:rsid w:val="00CA6BA0"/>
    <w:rsid w:val="00CB3CC5"/>
    <w:rsid w:val="00CB5183"/>
    <w:rsid w:val="00CC24B9"/>
    <w:rsid w:val="00CC4104"/>
    <w:rsid w:val="00CC482F"/>
    <w:rsid w:val="00CC4EA8"/>
    <w:rsid w:val="00CD387A"/>
    <w:rsid w:val="00CE0B08"/>
    <w:rsid w:val="00CE5E89"/>
    <w:rsid w:val="00D02AF4"/>
    <w:rsid w:val="00D14F78"/>
    <w:rsid w:val="00D23A82"/>
    <w:rsid w:val="00D2470F"/>
    <w:rsid w:val="00D328C8"/>
    <w:rsid w:val="00D37C42"/>
    <w:rsid w:val="00D45FCC"/>
    <w:rsid w:val="00D47984"/>
    <w:rsid w:val="00D509ED"/>
    <w:rsid w:val="00D56750"/>
    <w:rsid w:val="00D6669E"/>
    <w:rsid w:val="00D7224B"/>
    <w:rsid w:val="00D723FC"/>
    <w:rsid w:val="00D75202"/>
    <w:rsid w:val="00DA278A"/>
    <w:rsid w:val="00DC46DF"/>
    <w:rsid w:val="00DC61C8"/>
    <w:rsid w:val="00DD1786"/>
    <w:rsid w:val="00DD6AA4"/>
    <w:rsid w:val="00DE2373"/>
    <w:rsid w:val="00DE3DE4"/>
    <w:rsid w:val="00DF2015"/>
    <w:rsid w:val="00E141F3"/>
    <w:rsid w:val="00E14DEE"/>
    <w:rsid w:val="00E1584C"/>
    <w:rsid w:val="00E27EE0"/>
    <w:rsid w:val="00E47FA4"/>
    <w:rsid w:val="00E56B34"/>
    <w:rsid w:val="00E769DD"/>
    <w:rsid w:val="00E77362"/>
    <w:rsid w:val="00E8604D"/>
    <w:rsid w:val="00E87359"/>
    <w:rsid w:val="00E93857"/>
    <w:rsid w:val="00E97158"/>
    <w:rsid w:val="00EA25E9"/>
    <w:rsid w:val="00EF0282"/>
    <w:rsid w:val="00EF5DD6"/>
    <w:rsid w:val="00F05225"/>
    <w:rsid w:val="00F06B38"/>
    <w:rsid w:val="00F134A0"/>
    <w:rsid w:val="00F20E03"/>
    <w:rsid w:val="00F232C8"/>
    <w:rsid w:val="00F24437"/>
    <w:rsid w:val="00F50F37"/>
    <w:rsid w:val="00F5293B"/>
    <w:rsid w:val="00F61C13"/>
    <w:rsid w:val="00F6365D"/>
    <w:rsid w:val="00F8092E"/>
    <w:rsid w:val="00F92E81"/>
    <w:rsid w:val="00FA1FA1"/>
    <w:rsid w:val="00FA4491"/>
    <w:rsid w:val="00FA6B9B"/>
    <w:rsid w:val="00FB1068"/>
    <w:rsid w:val="00FB45CD"/>
    <w:rsid w:val="00FD0937"/>
    <w:rsid w:val="00FD0C18"/>
    <w:rsid w:val="00FF4685"/>
    <w:rsid w:val="00FF6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C7F86"/>
  <w15:chartTrackingRefBased/>
  <w15:docId w15:val="{AF8924D1-0B85-4D62-9F24-7BED8F729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6811"/>
    <w:pPr>
      <w:spacing w:before="160" w:line="360" w:lineRule="auto"/>
      <w:ind w:firstLine="709"/>
      <w:contextualSpacing/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rsid w:val="0059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59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rsid w:val="00CC24B9"/>
    <w:pPr>
      <w:ind w:left="720"/>
    </w:pPr>
  </w:style>
  <w:style w:type="character" w:styleId="a4">
    <w:name w:val="Hyperlink"/>
    <w:basedOn w:val="a0"/>
    <w:uiPriority w:val="99"/>
    <w:unhideWhenUsed/>
    <w:rsid w:val="00CB3CC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94E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No Spacing"/>
    <w:uiPriority w:val="1"/>
    <w:rsid w:val="00594E75"/>
    <w:pPr>
      <w:spacing w:after="0" w:line="240" w:lineRule="auto"/>
    </w:pPr>
  </w:style>
  <w:style w:type="paragraph" w:customStyle="1" w:styleId="11">
    <w:name w:val="1 уровень"/>
    <w:basedOn w:val="a"/>
    <w:next w:val="a"/>
    <w:link w:val="12"/>
    <w:qFormat/>
    <w:rsid w:val="00594E75"/>
    <w:pPr>
      <w:ind w:firstLine="0"/>
      <w:outlineLvl w:val="0"/>
    </w:pPr>
    <w:rPr>
      <w:b/>
      <w:sz w:val="44"/>
    </w:rPr>
  </w:style>
  <w:style w:type="paragraph" w:customStyle="1" w:styleId="a6">
    <w:name w:val="Код"/>
    <w:link w:val="a7"/>
    <w:qFormat/>
    <w:rsid w:val="00536811"/>
    <w:pPr>
      <w:shd w:val="solid" w:color="E7E6E6" w:themeColor="background2" w:fill="FFFFFF" w:themeFill="background1"/>
      <w:spacing w:after="40" w:line="80" w:lineRule="atLeast"/>
      <w:ind w:left="567"/>
      <w:contextualSpacing/>
    </w:pPr>
    <w:rPr>
      <w:rFonts w:ascii="Consolas" w:hAnsi="Consolas"/>
      <w:noProof/>
      <w:sz w:val="24"/>
      <w14:textOutline w14:w="9525" w14:cap="rnd" w14:cmpd="sng" w14:algn="ctr">
        <w14:noFill/>
        <w14:prstDash w14:val="solid"/>
        <w14:bevel/>
      </w14:textOutline>
    </w:rPr>
  </w:style>
  <w:style w:type="character" w:customStyle="1" w:styleId="12">
    <w:name w:val="1 уровень Знак"/>
    <w:basedOn w:val="a0"/>
    <w:link w:val="11"/>
    <w:rsid w:val="00594E75"/>
    <w:rPr>
      <w:rFonts w:ascii="Arial" w:hAnsi="Arial"/>
      <w:b/>
      <w:sz w:val="44"/>
    </w:rPr>
  </w:style>
  <w:style w:type="paragraph" w:customStyle="1" w:styleId="21">
    <w:name w:val="2 уровень"/>
    <w:next w:val="a"/>
    <w:link w:val="22"/>
    <w:qFormat/>
    <w:rsid w:val="00594E75"/>
    <w:pPr>
      <w:outlineLvl w:val="1"/>
    </w:pPr>
    <w:rPr>
      <w:rFonts w:ascii="Arial" w:hAnsi="Arial"/>
      <w:b/>
      <w:sz w:val="32"/>
    </w:rPr>
  </w:style>
  <w:style w:type="character" w:customStyle="1" w:styleId="a7">
    <w:name w:val="Код Знак"/>
    <w:basedOn w:val="a0"/>
    <w:link w:val="a6"/>
    <w:rsid w:val="00536811"/>
    <w:rPr>
      <w:rFonts w:ascii="Consolas" w:hAnsi="Consolas"/>
      <w:noProof/>
      <w:sz w:val="24"/>
      <w:shd w:val="solid" w:color="E7E6E6" w:themeColor="background2" w:fill="FFFFFF" w:themeFill="background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3 уровень"/>
    <w:basedOn w:val="21"/>
    <w:link w:val="30"/>
    <w:qFormat/>
    <w:rsid w:val="00594E75"/>
    <w:pPr>
      <w:outlineLvl w:val="2"/>
    </w:pPr>
  </w:style>
  <w:style w:type="character" w:customStyle="1" w:styleId="22">
    <w:name w:val="2 уровень Знак"/>
    <w:basedOn w:val="a0"/>
    <w:link w:val="21"/>
    <w:rsid w:val="00594E75"/>
    <w:rPr>
      <w:rFonts w:ascii="Arial" w:hAnsi="Arial"/>
      <w:b/>
      <w:sz w:val="32"/>
    </w:rPr>
  </w:style>
  <w:style w:type="character" w:styleId="a8">
    <w:name w:val="annotation reference"/>
    <w:basedOn w:val="a0"/>
    <w:uiPriority w:val="99"/>
    <w:semiHidden/>
    <w:unhideWhenUsed/>
    <w:rsid w:val="00E769DD"/>
    <w:rPr>
      <w:sz w:val="16"/>
      <w:szCs w:val="16"/>
    </w:rPr>
  </w:style>
  <w:style w:type="character" w:customStyle="1" w:styleId="30">
    <w:name w:val="3 уровень Знак"/>
    <w:basedOn w:val="22"/>
    <w:link w:val="3"/>
    <w:rsid w:val="00594E75"/>
    <w:rPr>
      <w:rFonts w:ascii="Arial" w:hAnsi="Arial"/>
      <w:b/>
      <w:sz w:val="32"/>
    </w:rPr>
  </w:style>
  <w:style w:type="paragraph" w:styleId="a9">
    <w:name w:val="annotation text"/>
    <w:basedOn w:val="a"/>
    <w:link w:val="aa"/>
    <w:uiPriority w:val="99"/>
    <w:semiHidden/>
    <w:unhideWhenUsed/>
    <w:rsid w:val="00E769DD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769DD"/>
    <w:rPr>
      <w:rFonts w:ascii="Arial" w:hAnsi="Arial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69DD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769DD"/>
    <w:rPr>
      <w:rFonts w:ascii="Arial" w:hAnsi="Arial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E769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E769DD"/>
    <w:rPr>
      <w:rFonts w:ascii="Segoe UI" w:hAnsi="Segoe UI" w:cs="Segoe UI"/>
      <w:sz w:val="18"/>
      <w:szCs w:val="18"/>
    </w:rPr>
  </w:style>
  <w:style w:type="paragraph" w:customStyle="1" w:styleId="af">
    <w:name w:val="Цитаты"/>
    <w:basedOn w:val="a"/>
    <w:next w:val="a"/>
    <w:link w:val="af0"/>
    <w:qFormat/>
    <w:rsid w:val="00E769DD"/>
    <w:pPr>
      <w:pBdr>
        <w:left w:val="double" w:sz="4" w:space="4" w:color="auto"/>
      </w:pBdr>
    </w:pPr>
  </w:style>
  <w:style w:type="paragraph" w:customStyle="1" w:styleId="af1">
    <w:name w:val="картинки"/>
    <w:basedOn w:val="a"/>
    <w:next w:val="a"/>
    <w:link w:val="af2"/>
    <w:qFormat/>
    <w:rsid w:val="00140A22"/>
    <w:pPr>
      <w:ind w:firstLine="0"/>
      <w:jc w:val="center"/>
    </w:pPr>
  </w:style>
  <w:style w:type="character" w:customStyle="1" w:styleId="af0">
    <w:name w:val="Цитаты Знак"/>
    <w:basedOn w:val="a0"/>
    <w:link w:val="af"/>
    <w:rsid w:val="00E769DD"/>
    <w:rPr>
      <w:rFonts w:ascii="Arial" w:hAnsi="Arial"/>
      <w:sz w:val="24"/>
    </w:rPr>
  </w:style>
  <w:style w:type="character" w:styleId="HTML">
    <w:name w:val="HTML Code"/>
    <w:basedOn w:val="a0"/>
    <w:uiPriority w:val="99"/>
    <w:semiHidden/>
    <w:unhideWhenUsed/>
    <w:rsid w:val="00A1314E"/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картинки Знак"/>
    <w:basedOn w:val="a0"/>
    <w:link w:val="af1"/>
    <w:rsid w:val="00140A22"/>
    <w:rPr>
      <w:rFonts w:ascii="Arial" w:hAnsi="Arial"/>
      <w:sz w:val="24"/>
    </w:rPr>
  </w:style>
  <w:style w:type="character" w:styleId="af3">
    <w:name w:val="Emphasis"/>
    <w:basedOn w:val="a0"/>
    <w:uiPriority w:val="20"/>
    <w:qFormat/>
    <w:rsid w:val="00173624"/>
    <w:rPr>
      <w:i/>
      <w:iCs/>
    </w:rPr>
  </w:style>
  <w:style w:type="paragraph" w:styleId="af4">
    <w:name w:val="footer"/>
    <w:basedOn w:val="a"/>
    <w:link w:val="af5"/>
    <w:uiPriority w:val="99"/>
    <w:unhideWhenUsed/>
    <w:rsid w:val="00E47FA4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5">
    <w:name w:val="Нижний колонтитул Знак"/>
    <w:basedOn w:val="a0"/>
    <w:link w:val="af4"/>
    <w:uiPriority w:val="99"/>
    <w:rsid w:val="00E47FA4"/>
    <w:rPr>
      <w:rFonts w:ascii="Arial" w:hAnsi="Arial"/>
      <w:sz w:val="24"/>
    </w:rPr>
  </w:style>
  <w:style w:type="character" w:styleId="af6">
    <w:name w:val="page number"/>
    <w:basedOn w:val="a0"/>
    <w:uiPriority w:val="99"/>
    <w:semiHidden/>
    <w:unhideWhenUsed/>
    <w:rsid w:val="00E47FA4"/>
  </w:style>
  <w:style w:type="character" w:styleId="af7">
    <w:name w:val="Placeholder Text"/>
    <w:basedOn w:val="a0"/>
    <w:uiPriority w:val="99"/>
    <w:semiHidden/>
    <w:rsid w:val="00022ABD"/>
    <w:rPr>
      <w:color w:val="808080"/>
    </w:rPr>
  </w:style>
  <w:style w:type="paragraph" w:styleId="af8">
    <w:name w:val="Normal (Web)"/>
    <w:basedOn w:val="a"/>
    <w:uiPriority w:val="99"/>
    <w:semiHidden/>
    <w:unhideWhenUsed/>
    <w:rsid w:val="00F92E81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ascii="Times New Roman" w:eastAsia="Times New Roman" w:hAnsi="Times New Roman" w:cs="Times New Roman"/>
      <w:szCs w:val="24"/>
      <w:lang w:eastAsia="ru-RU"/>
    </w:rPr>
  </w:style>
  <w:style w:type="table" w:styleId="af9">
    <w:name w:val="Table Grid"/>
    <w:basedOn w:val="a1"/>
    <w:uiPriority w:val="39"/>
    <w:rsid w:val="00E5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Unresolved Mention"/>
    <w:basedOn w:val="a0"/>
    <w:uiPriority w:val="99"/>
    <w:semiHidden/>
    <w:unhideWhenUsed/>
    <w:rsid w:val="00746755"/>
    <w:rPr>
      <w:color w:val="605E5C"/>
      <w:shd w:val="clear" w:color="auto" w:fill="E1DFDD"/>
    </w:rPr>
  </w:style>
  <w:style w:type="character" w:styleId="afb">
    <w:name w:val="FollowedHyperlink"/>
    <w:basedOn w:val="a0"/>
    <w:uiPriority w:val="99"/>
    <w:semiHidden/>
    <w:unhideWhenUsed/>
    <w:rsid w:val="00956812"/>
    <w:rPr>
      <w:color w:val="954F72" w:themeColor="followedHyperlink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BD7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D770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BD770E"/>
  </w:style>
  <w:style w:type="character" w:styleId="afc">
    <w:name w:val="Strong"/>
    <w:basedOn w:val="a0"/>
    <w:uiPriority w:val="22"/>
    <w:qFormat/>
    <w:rsid w:val="004C1039"/>
    <w:rPr>
      <w:b/>
      <w:bCs/>
    </w:rPr>
  </w:style>
  <w:style w:type="paragraph" w:styleId="afd">
    <w:name w:val="header"/>
    <w:basedOn w:val="a"/>
    <w:link w:val="afe"/>
    <w:uiPriority w:val="99"/>
    <w:unhideWhenUsed/>
    <w:rsid w:val="00A80A32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e">
    <w:name w:val="Верхний колонтитул Знак"/>
    <w:basedOn w:val="a0"/>
    <w:link w:val="afd"/>
    <w:uiPriority w:val="99"/>
    <w:rsid w:val="00A80A32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FCA5355E-4034-49B4-97B3-24239C612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4</TotalTime>
  <Pages>5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Сидоренко</cp:lastModifiedBy>
  <cp:revision>18</cp:revision>
  <dcterms:created xsi:type="dcterms:W3CDTF">2018-10-17T01:17:00Z</dcterms:created>
  <dcterms:modified xsi:type="dcterms:W3CDTF">2018-12-03T05:02:00Z</dcterms:modified>
</cp:coreProperties>
</file>